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B60F" w14:textId="390BA5CB" w:rsidR="00CE63AA" w:rsidRDefault="00CE63AA" w:rsidP="00CE63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adni centar </w:t>
      </w:r>
    </w:p>
    <w:p w14:paraId="2CCF446B" w14:textId="77777777" w:rsidR="00300B01" w:rsidRDefault="00300B01" w:rsidP="00CE63AA">
      <w:pPr>
        <w:jc w:val="center"/>
        <w:rPr>
          <w:rFonts w:ascii="Calibri" w:hAnsi="Calibri" w:cs="Calibri"/>
          <w:sz w:val="36"/>
          <w:szCs w:val="36"/>
        </w:rPr>
      </w:pPr>
    </w:p>
    <w:p w14:paraId="338C2382" w14:textId="252006BB" w:rsidR="00300B01" w:rsidRPr="00300B01" w:rsidRDefault="009A5516" w:rsidP="00CE63AA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eastAsia="Times New Roman" w:hAnsi="Calibri" w:cs="Calibri"/>
          <w:b/>
          <w:sz w:val="36"/>
          <w:szCs w:val="36"/>
        </w:rPr>
        <w:t>Naslov</w:t>
      </w:r>
    </w:p>
    <w:p w14:paraId="3E9C1DD0" w14:textId="268093DD" w:rsidR="00CE63AA" w:rsidRDefault="00CE63AA" w:rsidP="00CE63AA"/>
    <w:p w14:paraId="2DB55AB4" w14:textId="77777777" w:rsidR="00300B01" w:rsidRDefault="00300B01" w:rsidP="00CE63AA"/>
    <w:p w14:paraId="06308F88" w14:textId="1835DB2F" w:rsidR="00CE63AA" w:rsidRDefault="00CE63AA" w:rsidP="00CE63AA">
      <w:pPr>
        <w:rPr>
          <w:rFonts w:cstheme="minorHAnsi"/>
          <w:iCs/>
          <w:sz w:val="28"/>
          <w:szCs w:val="28"/>
        </w:rPr>
      </w:pPr>
      <w:r w:rsidRPr="00B73378">
        <w:rPr>
          <w:rFonts w:cstheme="minorHAnsi"/>
          <w:b/>
          <w:bCs/>
          <w:iCs/>
          <w:sz w:val="28"/>
          <w:szCs w:val="28"/>
        </w:rPr>
        <w:t>Materijali:</w:t>
      </w:r>
      <w:r w:rsidRPr="00B73378">
        <w:rPr>
          <w:rFonts w:cstheme="minorHAnsi"/>
          <w:iCs/>
          <w:sz w:val="28"/>
          <w:szCs w:val="28"/>
        </w:rPr>
        <w:t xml:space="preserve"> </w:t>
      </w:r>
      <w:r w:rsidR="009A5516">
        <w:rPr>
          <w:rFonts w:cstheme="minorHAnsi"/>
          <w:iCs/>
          <w:sz w:val="28"/>
          <w:szCs w:val="28"/>
        </w:rPr>
        <w:t>navedite sav potrebni materijal</w:t>
      </w:r>
    </w:p>
    <w:p w14:paraId="579B350D" w14:textId="77777777" w:rsidR="00300B01" w:rsidRDefault="00300B01" w:rsidP="00300B01">
      <w:pPr>
        <w:jc w:val="both"/>
        <w:rPr>
          <w:rFonts w:cstheme="minorHAnsi"/>
          <w:b/>
          <w:bCs/>
          <w:iCs/>
          <w:sz w:val="28"/>
          <w:szCs w:val="28"/>
        </w:rPr>
      </w:pPr>
    </w:p>
    <w:p w14:paraId="567C3BB0" w14:textId="498BE3CC" w:rsidR="00CE63AA" w:rsidRDefault="00CE63AA" w:rsidP="00300B01">
      <w:pPr>
        <w:jc w:val="both"/>
        <w:rPr>
          <w:rFonts w:cstheme="minorHAnsi"/>
          <w:iCs/>
          <w:sz w:val="28"/>
          <w:szCs w:val="28"/>
        </w:rPr>
      </w:pPr>
      <w:r w:rsidRPr="00B73378">
        <w:rPr>
          <w:rFonts w:cstheme="minorHAnsi"/>
          <w:b/>
          <w:bCs/>
          <w:iCs/>
          <w:sz w:val="28"/>
          <w:szCs w:val="28"/>
        </w:rPr>
        <w:t>Upute:</w:t>
      </w:r>
      <w:r>
        <w:rPr>
          <w:rFonts w:cstheme="minorHAnsi"/>
          <w:b/>
          <w:bCs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 xml:space="preserve"> </w:t>
      </w:r>
      <w:r w:rsidR="009A5516">
        <w:rPr>
          <w:rFonts w:cstheme="minorHAnsi"/>
          <w:iCs/>
          <w:sz w:val="28"/>
          <w:szCs w:val="28"/>
        </w:rPr>
        <w:t>Napišite upute za rad i eventualno dodajte sliku.</w:t>
      </w:r>
    </w:p>
    <w:p w14:paraId="4D9E6EB6" w14:textId="77777777" w:rsidR="00CE63AA" w:rsidRPr="00CE63AA" w:rsidRDefault="00CE63AA" w:rsidP="00CE63AA">
      <w:pPr>
        <w:rPr>
          <w:rFonts w:cstheme="minorHAnsi"/>
          <w:iCs/>
          <w:sz w:val="28"/>
          <w:szCs w:val="28"/>
        </w:rPr>
      </w:pPr>
    </w:p>
    <w:p w14:paraId="0B13007C" w14:textId="1C8E0627" w:rsidR="000E6243" w:rsidRDefault="000E62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ED8AB" w14:textId="761ACB12" w:rsidR="009A5516" w:rsidRDefault="009A55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D5F28" w14:textId="396877D8" w:rsidR="009A5516" w:rsidRDefault="009A55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A6C1D" w14:textId="2BA27BCA" w:rsidR="009A5516" w:rsidRDefault="009A55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3B38D" w14:textId="58BBE06B" w:rsidR="009A5516" w:rsidRDefault="009A55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D4B8D" w14:textId="3F684287" w:rsidR="009A5516" w:rsidRDefault="009A55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D1ADF" w14:textId="608CB114" w:rsidR="009A5516" w:rsidRDefault="009A55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637A5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04AA9519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24EF3285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38A602BD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1DE18900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279C5A93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4E128019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5E225C9B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41954F3B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5270FE42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7DDF1662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007837BE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3E58E2A3" w14:textId="77777777" w:rsidR="009A5516" w:rsidRDefault="009A5516">
      <w:pPr>
        <w:rPr>
          <w:rFonts w:cstheme="minorHAnsi"/>
          <w:iCs/>
          <w:sz w:val="20"/>
          <w:szCs w:val="20"/>
        </w:rPr>
      </w:pPr>
    </w:p>
    <w:p w14:paraId="107244D4" w14:textId="1EFF2C72" w:rsidR="009A5516" w:rsidRPr="009A5516" w:rsidRDefault="009A5516">
      <w:pPr>
        <w:rPr>
          <w:rFonts w:cstheme="minorHAnsi"/>
          <w:iCs/>
          <w:sz w:val="20"/>
          <w:szCs w:val="20"/>
        </w:rPr>
      </w:pPr>
      <w:r w:rsidRPr="009F4A9E">
        <w:rPr>
          <w:rFonts w:cstheme="minorHAnsi"/>
          <w:iCs/>
          <w:sz w:val="20"/>
          <w:szCs w:val="20"/>
        </w:rPr>
        <w:t>Autor</w:t>
      </w:r>
      <w:r>
        <w:rPr>
          <w:rFonts w:cstheme="minorHAnsi"/>
          <w:iCs/>
          <w:sz w:val="20"/>
          <w:szCs w:val="20"/>
        </w:rPr>
        <w:t>/</w:t>
      </w:r>
      <w:r w:rsidRPr="009F4A9E">
        <w:rPr>
          <w:rFonts w:cstheme="minorHAnsi"/>
          <w:iCs/>
          <w:sz w:val="20"/>
          <w:szCs w:val="20"/>
        </w:rPr>
        <w:t xml:space="preserve">ica: </w:t>
      </w:r>
      <w:r>
        <w:rPr>
          <w:rFonts w:cstheme="minorHAnsi"/>
          <w:iCs/>
          <w:sz w:val="20"/>
          <w:szCs w:val="20"/>
        </w:rPr>
        <w:t>ime i pr</w:t>
      </w:r>
      <w:bookmarkStart w:id="0" w:name="_GoBack"/>
      <w:bookmarkEnd w:id="0"/>
      <w:r>
        <w:rPr>
          <w:rFonts w:cstheme="minorHAnsi"/>
          <w:iCs/>
          <w:sz w:val="20"/>
          <w:szCs w:val="20"/>
        </w:rPr>
        <w:t>ezime</w:t>
      </w:r>
      <w:r w:rsidRPr="009F4A9E">
        <w:rPr>
          <w:rFonts w:cstheme="minorHAnsi"/>
          <w:iCs/>
          <w:sz w:val="20"/>
          <w:szCs w:val="20"/>
        </w:rPr>
        <w:t xml:space="preserve">, </w:t>
      </w:r>
      <w:r>
        <w:rPr>
          <w:rFonts w:cstheme="minorHAnsi"/>
          <w:iCs/>
          <w:sz w:val="20"/>
          <w:szCs w:val="20"/>
        </w:rPr>
        <w:t>škola/vrtić</w:t>
      </w:r>
    </w:p>
    <w:sectPr w:rsidR="009A5516" w:rsidRPr="009A5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AA"/>
    <w:rsid w:val="000023DA"/>
    <w:rsid w:val="000313A0"/>
    <w:rsid w:val="000670AF"/>
    <w:rsid w:val="000D2F99"/>
    <w:rsid w:val="000E6243"/>
    <w:rsid w:val="001237A5"/>
    <w:rsid w:val="00156CF8"/>
    <w:rsid w:val="001D2BA8"/>
    <w:rsid w:val="001E4C71"/>
    <w:rsid w:val="00221809"/>
    <w:rsid w:val="00281B77"/>
    <w:rsid w:val="00296336"/>
    <w:rsid w:val="002C1A45"/>
    <w:rsid w:val="002C3D8F"/>
    <w:rsid w:val="00300B01"/>
    <w:rsid w:val="003542F1"/>
    <w:rsid w:val="00402674"/>
    <w:rsid w:val="004261E5"/>
    <w:rsid w:val="00472C91"/>
    <w:rsid w:val="004E2019"/>
    <w:rsid w:val="005019FD"/>
    <w:rsid w:val="00511B54"/>
    <w:rsid w:val="005210A4"/>
    <w:rsid w:val="005435E6"/>
    <w:rsid w:val="00552CC6"/>
    <w:rsid w:val="006057E6"/>
    <w:rsid w:val="006640E3"/>
    <w:rsid w:val="00664156"/>
    <w:rsid w:val="0068736B"/>
    <w:rsid w:val="00720BF7"/>
    <w:rsid w:val="00875109"/>
    <w:rsid w:val="008A572F"/>
    <w:rsid w:val="00900293"/>
    <w:rsid w:val="00902842"/>
    <w:rsid w:val="009A5516"/>
    <w:rsid w:val="009D60BB"/>
    <w:rsid w:val="009D7360"/>
    <w:rsid w:val="00A2269A"/>
    <w:rsid w:val="00A33136"/>
    <w:rsid w:val="00A83816"/>
    <w:rsid w:val="00AA5BD3"/>
    <w:rsid w:val="00AF53B2"/>
    <w:rsid w:val="00B16EF5"/>
    <w:rsid w:val="00B90B17"/>
    <w:rsid w:val="00BD7804"/>
    <w:rsid w:val="00BE7A99"/>
    <w:rsid w:val="00C03557"/>
    <w:rsid w:val="00C370B4"/>
    <w:rsid w:val="00C5277B"/>
    <w:rsid w:val="00C6488C"/>
    <w:rsid w:val="00CE63AA"/>
    <w:rsid w:val="00D855F3"/>
    <w:rsid w:val="00DF02E3"/>
    <w:rsid w:val="00E972C0"/>
    <w:rsid w:val="00ED2B5D"/>
    <w:rsid w:val="00F4616B"/>
    <w:rsid w:val="00FA28C9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1D44"/>
  <w15:chartTrackingRefBased/>
  <w15:docId w15:val="{5D6E3F15-FF98-4816-A6A7-B54A4D48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BB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7f025c-13bc-4e58-81bb-fc2e00a6ad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3305AC30FCC47A4ADF8CE04274328" ma:contentTypeVersion="18" ma:contentTypeDescription="Create a new document." ma:contentTypeScope="" ma:versionID="bb09a5bdee51ed6f36cd1fac745c3520">
  <xsd:schema xmlns:xsd="http://www.w3.org/2001/XMLSchema" xmlns:xs="http://www.w3.org/2001/XMLSchema" xmlns:p="http://schemas.microsoft.com/office/2006/metadata/properties" xmlns:ns3="387f025c-13bc-4e58-81bb-fc2e00a6ad84" xmlns:ns4="bf167728-b660-4750-98d8-a48e00df1cec" targetNamespace="http://schemas.microsoft.com/office/2006/metadata/properties" ma:root="true" ma:fieldsID="e69d877625e638b6a760431f73a92d2e" ns3:_="" ns4:_="">
    <xsd:import namespace="387f025c-13bc-4e58-81bb-fc2e00a6ad84"/>
    <xsd:import namespace="bf167728-b660-4750-98d8-a48e00df1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025c-13bc-4e58-81bb-fc2e00a6a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7728-b660-4750-98d8-a48e00df1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7835-7513-437B-87E2-E4E8674F5882}">
  <ds:schemaRefs>
    <ds:schemaRef ds:uri="http://schemas.microsoft.com/office/2006/metadata/properties"/>
    <ds:schemaRef ds:uri="http://schemas.microsoft.com/office/infopath/2007/PartnerControls"/>
    <ds:schemaRef ds:uri="387f025c-13bc-4e58-81bb-fc2e00a6ad84"/>
  </ds:schemaRefs>
</ds:datastoreItem>
</file>

<file path=customXml/itemProps2.xml><?xml version="1.0" encoding="utf-8"?>
<ds:datastoreItem xmlns:ds="http://schemas.openxmlformats.org/officeDocument/2006/customXml" ds:itemID="{51699DD9-393F-414C-AB78-A213CA9FC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DDBC2-773D-4426-9E29-9EDF92ACC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025c-13bc-4e58-81bb-fc2e00a6ad84"/>
    <ds:schemaRef ds:uri="bf167728-b660-4750-98d8-a48e00df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20671-A3F3-4BBB-A062-278B4D9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oucie</dc:creator>
  <cp:keywords/>
  <dc:description/>
  <cp:lastModifiedBy>Ivana Katalenac</cp:lastModifiedBy>
  <cp:revision>4</cp:revision>
  <dcterms:created xsi:type="dcterms:W3CDTF">2024-11-18T10:59:00Z</dcterms:created>
  <dcterms:modified xsi:type="dcterms:W3CDTF">2025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3305AC30FCC47A4ADF8CE04274328</vt:lpwstr>
  </property>
</Properties>
</file>